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Ca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Cyrila a Metoda 839/6, Nová Ded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108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54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7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7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6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4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3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3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108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41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